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4C9" w:rsidRDefault="002D44C9" w:rsidP="00876422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D75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117.2pt;margin-top:-3.05pt;width:443.5pt;height:30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" filled="f" stroked="f">
            <v:fill o:detectmouseclick="t"/>
            <v:textbox style="mso-next-textbox:#Поле 5">
              <w:txbxContent>
                <w:p w:rsidR="001B7651" w:rsidRPr="002D44C9" w:rsidRDefault="001B7651" w:rsidP="001B76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40"/>
                      <w:szCs w:val="40"/>
                    </w:rPr>
                  </w:pPr>
                  <w:bookmarkStart w:id="0" w:name="_GoBack"/>
                  <w:r w:rsidRPr="002D44C9">
                    <w:rPr>
                      <w:rFonts w:ascii="Times New Roman" w:hAnsi="Times New Roman" w:cs="Times New Roman"/>
                      <w:b/>
                      <w:i w:val="0"/>
                      <w:caps/>
                      <w:color w:val="4F81BD" w:themeColor="accent1"/>
                      <w:sz w:val="40"/>
                      <w:szCs w:val="40"/>
                    </w:rPr>
                    <w:t>Клубный час</w:t>
                  </w:r>
                  <w:bookmarkEnd w:id="0"/>
                </w:p>
              </w:txbxContent>
            </v:textbox>
            <w10:wrap type="square"/>
          </v:shape>
        </w:pict>
      </w:r>
    </w:p>
    <w:p w:rsidR="00ED65CD" w:rsidRPr="002D44C9" w:rsidRDefault="002D44C9" w:rsidP="002D44C9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D44C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153670</wp:posOffset>
            </wp:positionV>
            <wp:extent cx="2370455" cy="1776730"/>
            <wp:effectExtent l="57150" t="57150" r="48895" b="52070"/>
            <wp:wrapSquare wrapText="bothSides"/>
            <wp:docPr id="3" name="Рисунок 3" descr="C:\Users\Алма\Downloads\SHAREit\LG-H818\photo\IMG-20180423-WA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ма\Downloads\SHAREit\LG-H818\photo\IMG-20180423-WA01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13423">
                      <a:off x="0" y="0"/>
                      <a:ext cx="23704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566A" w:rsidRPr="002D44C9">
        <w:rPr>
          <w:rFonts w:ascii="Times New Roman" w:hAnsi="Times New Roman" w:cs="Times New Roman"/>
          <w:i w:val="0"/>
          <w:sz w:val="28"/>
          <w:szCs w:val="28"/>
        </w:rPr>
        <w:t>9 апреля в нашем детском саду прошел клубный час «Спорт – здоровье, спор</w:t>
      </w:r>
      <w:proofErr w:type="gramStart"/>
      <w:r w:rsidR="00A3566A" w:rsidRPr="002D44C9">
        <w:rPr>
          <w:rFonts w:ascii="Times New Roman" w:hAnsi="Times New Roman" w:cs="Times New Roman"/>
          <w:i w:val="0"/>
          <w:sz w:val="28"/>
          <w:szCs w:val="28"/>
        </w:rPr>
        <w:t>т</w:t>
      </w:r>
      <w:r w:rsidR="00C959A2" w:rsidRPr="002D44C9">
        <w:rPr>
          <w:rFonts w:ascii="Times New Roman" w:hAnsi="Times New Roman" w:cs="Times New Roman"/>
          <w:i w:val="0"/>
          <w:sz w:val="28"/>
          <w:szCs w:val="28"/>
        </w:rPr>
        <w:t>-</w:t>
      </w:r>
      <w:proofErr w:type="gramEnd"/>
      <w:r w:rsidR="00A3566A" w:rsidRPr="002D44C9">
        <w:rPr>
          <w:rFonts w:ascii="Times New Roman" w:hAnsi="Times New Roman" w:cs="Times New Roman"/>
          <w:i w:val="0"/>
          <w:sz w:val="28"/>
          <w:szCs w:val="28"/>
        </w:rPr>
        <w:t xml:space="preserve"> помощник, спорт – игра, физкульт-ура!» посвященный «Всемирному дню здоровья», главной целью которого является воспитание у детей самостоятельности, уверенности в себе, интерес к спорту и здоровому образу жизни. В клубном часе принимали участие дети подготовительной группы «Весёлые пчёлки».</w:t>
      </w:r>
    </w:p>
    <w:p w:rsidR="007C6F3E" w:rsidRPr="002D44C9" w:rsidRDefault="007C6F3E" w:rsidP="001B7651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D44C9">
        <w:rPr>
          <w:rFonts w:ascii="Times New Roman" w:hAnsi="Times New Roman" w:cs="Times New Roman"/>
          <w:i w:val="0"/>
          <w:sz w:val="28"/>
          <w:szCs w:val="28"/>
        </w:rPr>
        <w:t xml:space="preserve">Наших ребят встречали педагоги </w:t>
      </w:r>
      <w:r w:rsidR="00DC55B8" w:rsidRPr="002D44C9">
        <w:rPr>
          <w:rFonts w:ascii="Times New Roman" w:hAnsi="Times New Roman" w:cs="Times New Roman"/>
          <w:i w:val="0"/>
          <w:sz w:val="28"/>
          <w:szCs w:val="28"/>
        </w:rPr>
        <w:t xml:space="preserve">и специалисты </w:t>
      </w:r>
      <w:r w:rsidRPr="002D44C9">
        <w:rPr>
          <w:rFonts w:ascii="Times New Roman" w:hAnsi="Times New Roman" w:cs="Times New Roman"/>
          <w:i w:val="0"/>
          <w:sz w:val="28"/>
          <w:szCs w:val="28"/>
        </w:rPr>
        <w:t>детского сад</w:t>
      </w:r>
      <w:r w:rsidR="00C959A2" w:rsidRPr="002D44C9">
        <w:rPr>
          <w:rFonts w:ascii="Times New Roman" w:hAnsi="Times New Roman" w:cs="Times New Roman"/>
          <w:i w:val="0"/>
          <w:sz w:val="28"/>
          <w:szCs w:val="28"/>
        </w:rPr>
        <w:t xml:space="preserve">а </w:t>
      </w:r>
      <w:r w:rsidR="00DC55B8" w:rsidRPr="002D44C9">
        <w:rPr>
          <w:rFonts w:ascii="Times New Roman" w:hAnsi="Times New Roman" w:cs="Times New Roman"/>
          <w:i w:val="0"/>
          <w:sz w:val="28"/>
          <w:szCs w:val="28"/>
        </w:rPr>
        <w:t>в различных помещениях ДОУ.</w:t>
      </w:r>
      <w:r w:rsidR="001B7651" w:rsidRPr="002D44C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DC55B8" w:rsidRPr="002D44C9" w:rsidRDefault="00DC55B8" w:rsidP="00876422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D44C9">
        <w:rPr>
          <w:rFonts w:ascii="Times New Roman" w:hAnsi="Times New Roman" w:cs="Times New Roman"/>
          <w:i w:val="0"/>
          <w:sz w:val="28"/>
          <w:szCs w:val="28"/>
        </w:rPr>
        <w:t xml:space="preserve">В группе «Солнышко» воспитатель Альбина </w:t>
      </w:r>
      <w:proofErr w:type="spellStart"/>
      <w:r w:rsidRPr="002D44C9">
        <w:rPr>
          <w:rFonts w:ascii="Times New Roman" w:hAnsi="Times New Roman" w:cs="Times New Roman"/>
          <w:i w:val="0"/>
          <w:sz w:val="28"/>
          <w:szCs w:val="28"/>
        </w:rPr>
        <w:t>Бийбулаевна</w:t>
      </w:r>
      <w:proofErr w:type="spellEnd"/>
      <w:r w:rsidR="00C959A2" w:rsidRPr="002D44C9">
        <w:rPr>
          <w:rFonts w:ascii="Times New Roman" w:hAnsi="Times New Roman" w:cs="Times New Roman"/>
          <w:i w:val="0"/>
          <w:sz w:val="28"/>
          <w:szCs w:val="28"/>
        </w:rPr>
        <w:t xml:space="preserve"> организовала увлекательную </w:t>
      </w:r>
      <w:r w:rsidR="00D27801" w:rsidRPr="002D44C9">
        <w:rPr>
          <w:rFonts w:ascii="Times New Roman" w:hAnsi="Times New Roman" w:cs="Times New Roman"/>
          <w:i w:val="0"/>
          <w:sz w:val="28"/>
          <w:szCs w:val="28"/>
        </w:rPr>
        <w:t>продуктивн</w:t>
      </w:r>
      <w:r w:rsidR="00C959A2" w:rsidRPr="002D44C9">
        <w:rPr>
          <w:rFonts w:ascii="Times New Roman" w:hAnsi="Times New Roman" w:cs="Times New Roman"/>
          <w:i w:val="0"/>
          <w:sz w:val="28"/>
          <w:szCs w:val="28"/>
        </w:rPr>
        <w:t>ую</w:t>
      </w:r>
      <w:r w:rsidR="00D27801" w:rsidRPr="002D44C9">
        <w:rPr>
          <w:rFonts w:ascii="Times New Roman" w:hAnsi="Times New Roman" w:cs="Times New Roman"/>
          <w:i w:val="0"/>
          <w:sz w:val="28"/>
          <w:szCs w:val="28"/>
        </w:rPr>
        <w:t xml:space="preserve"> деятельность: рисование воздушной струёй, аппликация «Любимые спортивные игры»</w:t>
      </w:r>
      <w:r w:rsidR="00876422" w:rsidRPr="002D44C9">
        <w:rPr>
          <w:rFonts w:ascii="Times New Roman" w:hAnsi="Times New Roman" w:cs="Times New Roman"/>
          <w:i w:val="0"/>
          <w:sz w:val="28"/>
          <w:szCs w:val="28"/>
        </w:rPr>
        <w:t xml:space="preserve">. А так же загадки и игры с </w:t>
      </w:r>
      <w:proofErr w:type="spellStart"/>
      <w:r w:rsidR="00876422" w:rsidRPr="002D44C9">
        <w:rPr>
          <w:rFonts w:ascii="Times New Roman" w:hAnsi="Times New Roman" w:cs="Times New Roman"/>
          <w:i w:val="0"/>
          <w:sz w:val="28"/>
          <w:szCs w:val="28"/>
        </w:rPr>
        <w:t>кольцебросом</w:t>
      </w:r>
      <w:proofErr w:type="spellEnd"/>
      <w:r w:rsidR="00876422" w:rsidRPr="002D44C9">
        <w:rPr>
          <w:rFonts w:ascii="Times New Roman" w:hAnsi="Times New Roman" w:cs="Times New Roman"/>
          <w:i w:val="0"/>
          <w:sz w:val="28"/>
          <w:szCs w:val="28"/>
        </w:rPr>
        <w:t xml:space="preserve"> «Кто внимателен».</w:t>
      </w:r>
    </w:p>
    <w:p w:rsidR="00DC55B8" w:rsidRPr="002D44C9" w:rsidRDefault="00DC55B8" w:rsidP="00876422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D44C9">
        <w:rPr>
          <w:rFonts w:ascii="Times New Roman" w:hAnsi="Times New Roman" w:cs="Times New Roman"/>
          <w:i w:val="0"/>
          <w:sz w:val="28"/>
          <w:szCs w:val="28"/>
        </w:rPr>
        <w:t xml:space="preserve">В спортивном центре «Крепыши» </w:t>
      </w:r>
      <w:r w:rsidR="00C959A2" w:rsidRPr="002D44C9">
        <w:rPr>
          <w:rFonts w:ascii="Times New Roman" w:hAnsi="Times New Roman" w:cs="Times New Roman"/>
          <w:i w:val="0"/>
          <w:sz w:val="28"/>
          <w:szCs w:val="28"/>
        </w:rPr>
        <w:t>детей</w:t>
      </w:r>
      <w:r w:rsidR="00C600DA" w:rsidRPr="002D44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D44C9">
        <w:rPr>
          <w:rFonts w:ascii="Times New Roman" w:hAnsi="Times New Roman" w:cs="Times New Roman"/>
          <w:i w:val="0"/>
          <w:sz w:val="28"/>
          <w:szCs w:val="28"/>
        </w:rPr>
        <w:t>встречала инструктор по физической культуре Дарья Дмитриевна. Ребят ждала «полоса препятствий», эстафета с мячом в шеренге, а так же весёлые подвижные игры: «Не оставайся на полу» и «Охотники и зайцы»</w:t>
      </w:r>
      <w:r w:rsidR="00C600DA" w:rsidRPr="002D44C9">
        <w:rPr>
          <w:rFonts w:ascii="Times New Roman" w:hAnsi="Times New Roman" w:cs="Times New Roman"/>
          <w:i w:val="0"/>
          <w:sz w:val="28"/>
          <w:szCs w:val="28"/>
        </w:rPr>
        <w:t>. Ребята с огромным удовольствием показали свои спортивные навыки, ловкость и смелость.</w:t>
      </w:r>
      <w:r w:rsidR="001B7651" w:rsidRPr="002D44C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C600DA" w:rsidRPr="002D44C9" w:rsidRDefault="00C600DA" w:rsidP="00876422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D44C9">
        <w:rPr>
          <w:rFonts w:ascii="Times New Roman" w:hAnsi="Times New Roman" w:cs="Times New Roman"/>
          <w:i w:val="0"/>
          <w:sz w:val="28"/>
          <w:szCs w:val="28"/>
        </w:rPr>
        <w:t>В секции «</w:t>
      </w:r>
      <w:proofErr w:type="spellStart"/>
      <w:r w:rsidRPr="002D44C9">
        <w:rPr>
          <w:rFonts w:ascii="Times New Roman" w:hAnsi="Times New Roman" w:cs="Times New Roman"/>
          <w:i w:val="0"/>
          <w:sz w:val="28"/>
          <w:szCs w:val="28"/>
        </w:rPr>
        <w:t>Говоруша</w:t>
      </w:r>
      <w:proofErr w:type="spellEnd"/>
      <w:r w:rsidRPr="002D44C9">
        <w:rPr>
          <w:rFonts w:ascii="Times New Roman" w:hAnsi="Times New Roman" w:cs="Times New Roman"/>
          <w:i w:val="0"/>
          <w:sz w:val="28"/>
          <w:szCs w:val="28"/>
        </w:rPr>
        <w:t>» ребят ждала учитель-логопед Татьяна Васильевна, где они развивали речевое дыхание и мелкую моторику пальцев рук.</w:t>
      </w:r>
    </w:p>
    <w:p w:rsidR="00F35F11" w:rsidRPr="002D44C9" w:rsidRDefault="00F35F11" w:rsidP="00876422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D44C9">
        <w:rPr>
          <w:rFonts w:ascii="Times New Roman" w:hAnsi="Times New Roman" w:cs="Times New Roman"/>
          <w:i w:val="0"/>
          <w:sz w:val="28"/>
          <w:szCs w:val="28"/>
        </w:rPr>
        <w:t xml:space="preserve">Педагог-психолог </w:t>
      </w:r>
      <w:proofErr w:type="spellStart"/>
      <w:r w:rsidRPr="002D44C9">
        <w:rPr>
          <w:rFonts w:ascii="Times New Roman" w:hAnsi="Times New Roman" w:cs="Times New Roman"/>
          <w:i w:val="0"/>
          <w:sz w:val="28"/>
          <w:szCs w:val="28"/>
        </w:rPr>
        <w:t>Эльмира</w:t>
      </w:r>
      <w:proofErr w:type="spellEnd"/>
      <w:r w:rsidRPr="002D44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2D44C9">
        <w:rPr>
          <w:rFonts w:ascii="Times New Roman" w:hAnsi="Times New Roman" w:cs="Times New Roman"/>
          <w:i w:val="0"/>
          <w:sz w:val="28"/>
          <w:szCs w:val="28"/>
        </w:rPr>
        <w:t>Агалиевна</w:t>
      </w:r>
      <w:proofErr w:type="spellEnd"/>
      <w:r w:rsidRPr="002D44C9">
        <w:rPr>
          <w:rFonts w:ascii="Times New Roman" w:hAnsi="Times New Roman" w:cs="Times New Roman"/>
          <w:i w:val="0"/>
          <w:sz w:val="28"/>
          <w:szCs w:val="28"/>
        </w:rPr>
        <w:t xml:space="preserve"> подготовила для детей </w:t>
      </w:r>
      <w:proofErr w:type="gramStart"/>
      <w:r w:rsidRPr="002D44C9">
        <w:rPr>
          <w:rFonts w:ascii="Times New Roman" w:hAnsi="Times New Roman" w:cs="Times New Roman"/>
          <w:i w:val="0"/>
          <w:sz w:val="28"/>
          <w:szCs w:val="28"/>
        </w:rPr>
        <w:t>весёлую</w:t>
      </w:r>
      <w:proofErr w:type="gramEnd"/>
      <w:r w:rsidRPr="002D44C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2D44C9">
        <w:rPr>
          <w:rFonts w:ascii="Times New Roman" w:hAnsi="Times New Roman" w:cs="Times New Roman"/>
          <w:i w:val="0"/>
          <w:sz w:val="28"/>
          <w:szCs w:val="28"/>
        </w:rPr>
        <w:t>мульт-зарядку</w:t>
      </w:r>
      <w:proofErr w:type="spellEnd"/>
      <w:r w:rsidR="00CE6C4A" w:rsidRPr="002D44C9">
        <w:rPr>
          <w:rFonts w:ascii="Times New Roman" w:hAnsi="Times New Roman" w:cs="Times New Roman"/>
          <w:i w:val="0"/>
          <w:sz w:val="28"/>
          <w:szCs w:val="28"/>
        </w:rPr>
        <w:t>,</w:t>
      </w:r>
      <w:r w:rsidRPr="002D44C9">
        <w:rPr>
          <w:rFonts w:ascii="Times New Roman" w:hAnsi="Times New Roman" w:cs="Times New Roman"/>
          <w:i w:val="0"/>
          <w:sz w:val="28"/>
          <w:szCs w:val="28"/>
        </w:rPr>
        <w:t xml:space="preserve"> с большим удовольствием они повторяли </w:t>
      </w:r>
      <w:r w:rsidR="00CE6C4A" w:rsidRPr="002D44C9">
        <w:rPr>
          <w:rFonts w:ascii="Times New Roman" w:hAnsi="Times New Roman" w:cs="Times New Roman"/>
          <w:i w:val="0"/>
          <w:sz w:val="28"/>
          <w:szCs w:val="28"/>
        </w:rPr>
        <w:t>все движения. По желанию ребята выбрали себе раскраски о спорте и с интересом их раскрасили.</w:t>
      </w:r>
    </w:p>
    <w:p w:rsidR="00C959A2" w:rsidRPr="002D44C9" w:rsidRDefault="00C959A2" w:rsidP="00876422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D44C9">
        <w:rPr>
          <w:rFonts w:ascii="Times New Roman" w:hAnsi="Times New Roman" w:cs="Times New Roman"/>
          <w:i w:val="0"/>
          <w:sz w:val="28"/>
          <w:szCs w:val="28"/>
        </w:rPr>
        <w:t>Наши дети очень любят клубные часы и с нетерпением ждут следующего!!!</w:t>
      </w:r>
    </w:p>
    <w:p w:rsidR="00C600DA" w:rsidRPr="002D44C9" w:rsidRDefault="002D44C9" w:rsidP="007C6F3E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538595</wp:posOffset>
            </wp:positionH>
            <wp:positionV relativeFrom="paragraph">
              <wp:posOffset>228600</wp:posOffset>
            </wp:positionV>
            <wp:extent cx="2484755" cy="1644015"/>
            <wp:effectExtent l="228600" t="285750" r="448945" b="470535"/>
            <wp:wrapTight wrapText="bothSides">
              <wp:wrapPolygon edited="0">
                <wp:start x="613" y="-1536"/>
                <wp:lineTo x="-318" y="-811"/>
                <wp:lineTo x="-1398" y="1722"/>
                <wp:lineTo x="-1360" y="15138"/>
                <wp:lineTo x="-695" y="24860"/>
                <wp:lineTo x="3297" y="26202"/>
                <wp:lineTo x="5916" y="25587"/>
                <wp:lineTo x="5941" y="25834"/>
                <wp:lineTo x="20835" y="25629"/>
                <wp:lineTo x="21490" y="25475"/>
                <wp:lineTo x="22308" y="25283"/>
                <wp:lineTo x="23290" y="25052"/>
                <wp:lineTo x="24861" y="22404"/>
                <wp:lineTo x="24570" y="21206"/>
                <wp:lineTo x="24680" y="17381"/>
                <wp:lineTo x="24654" y="17133"/>
                <wp:lineTo x="24764" y="13308"/>
                <wp:lineTo x="24738" y="13061"/>
                <wp:lineTo x="24684" y="9274"/>
                <wp:lineTo x="24659" y="9027"/>
                <wp:lineTo x="24768" y="5202"/>
                <wp:lineTo x="24743" y="4954"/>
                <wp:lineTo x="24525" y="1206"/>
                <wp:lineTo x="24511" y="-564"/>
                <wp:lineTo x="21827" y="-2213"/>
                <wp:lineTo x="2413" y="-1959"/>
                <wp:lineTo x="613" y="-1536"/>
              </wp:wrapPolygon>
            </wp:wrapTight>
            <wp:docPr id="6" name="Рисунок 2" descr="C:\Users\Алма\Downloads\SHAREit\LG-H818\photo\IMG-20180423-WA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ма\Downloads\SHAREit\LG-H818\photo\IMG-20180423-WA01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9978">
                      <a:off x="0" y="0"/>
                      <a:ext cx="2484755" cy="1644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194945</wp:posOffset>
            </wp:positionV>
            <wp:extent cx="2153285" cy="1625600"/>
            <wp:effectExtent l="190500" t="190500" r="399415" b="374650"/>
            <wp:wrapTight wrapText="bothSides">
              <wp:wrapPolygon edited="0">
                <wp:start x="18610" y="-1690"/>
                <wp:lineTo x="7137" y="-2236"/>
                <wp:lineTo x="-974" y="-1383"/>
                <wp:lineTo x="-1788" y="8178"/>
                <wp:lineTo x="-1623" y="20392"/>
                <wp:lineTo x="-933" y="24536"/>
                <wp:lineTo x="350" y="25444"/>
                <wp:lineTo x="4349" y="25901"/>
                <wp:lineTo x="5681" y="26053"/>
                <wp:lineTo x="11045" y="26156"/>
                <wp:lineTo x="11061" y="25904"/>
                <wp:lineTo x="17535" y="26643"/>
                <wp:lineTo x="24520" y="25407"/>
                <wp:lineTo x="24461" y="23368"/>
                <wp:lineTo x="24651" y="23390"/>
                <wp:lineTo x="25055" y="20133"/>
                <wp:lineTo x="24913" y="19355"/>
                <wp:lineTo x="24969" y="15550"/>
                <wp:lineTo x="24985" y="15298"/>
                <wp:lineTo x="24851" y="11471"/>
                <wp:lineTo x="24867" y="11219"/>
                <wp:lineTo x="24923" y="7415"/>
                <wp:lineTo x="24939" y="7162"/>
                <wp:lineTo x="24995" y="3358"/>
                <wp:lineTo x="25250" y="2371"/>
                <wp:lineTo x="23717" y="-599"/>
                <wp:lineTo x="22798" y="-1212"/>
                <wp:lineTo x="18610" y="-1690"/>
              </wp:wrapPolygon>
            </wp:wrapTight>
            <wp:docPr id="1" name="Рисунок 1" descr="C:\Users\Алма\Downloads\SHAREit\LG-H818\photo\IMG-20180423-WA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ма\Downloads\SHAREit\LG-H818\photo\IMG-20180423-WA01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4638">
                      <a:off x="0" y="0"/>
                      <a:ext cx="2153285" cy="162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213995</wp:posOffset>
            </wp:positionV>
            <wp:extent cx="2137410" cy="1604010"/>
            <wp:effectExtent l="19050" t="0" r="0" b="0"/>
            <wp:wrapSquare wrapText="bothSides"/>
            <wp:docPr id="4" name="Рисунок 4" descr="C:\Users\Алма\Downloads\SHAREit\LG-H818\photo\IMG-20180423-WA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ма\Downloads\SHAREit\LG-H818\photo\IMG-20180423-WA01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651" w:rsidRPr="002D44C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t xml:space="preserve">  </w:t>
      </w:r>
    </w:p>
    <w:sectPr w:rsidR="00C600DA" w:rsidRPr="002D44C9" w:rsidSect="002D44C9">
      <w:pgSz w:w="16838" w:h="11906" w:orient="landscape"/>
      <w:pgMar w:top="1134" w:right="1134" w:bottom="1558" w:left="1134" w:header="708" w:footer="708" w:gutter="0"/>
      <w:pgBorders w:offsetFrom="page">
        <w:top w:val="circlesLines" w:sz="31" w:space="24" w:color="4F81BD" w:themeColor="accent1"/>
        <w:left w:val="circlesLines" w:sz="31" w:space="24" w:color="4F81BD" w:themeColor="accent1"/>
        <w:bottom w:val="circlesLines" w:sz="31" w:space="24" w:color="4F81BD" w:themeColor="accent1"/>
        <w:right w:val="circlesLines" w:sz="31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09C5"/>
    <w:rsid w:val="001B7651"/>
    <w:rsid w:val="002D44C9"/>
    <w:rsid w:val="004D114F"/>
    <w:rsid w:val="005D75A2"/>
    <w:rsid w:val="006A345F"/>
    <w:rsid w:val="0078263A"/>
    <w:rsid w:val="007C6F3E"/>
    <w:rsid w:val="008322D4"/>
    <w:rsid w:val="00876422"/>
    <w:rsid w:val="00A3566A"/>
    <w:rsid w:val="00C05D4F"/>
    <w:rsid w:val="00C14124"/>
    <w:rsid w:val="00C463B8"/>
    <w:rsid w:val="00C600DA"/>
    <w:rsid w:val="00C959A2"/>
    <w:rsid w:val="00CE6C4A"/>
    <w:rsid w:val="00D27801"/>
    <w:rsid w:val="00DC55B8"/>
    <w:rsid w:val="00E66C01"/>
    <w:rsid w:val="00ED65CD"/>
    <w:rsid w:val="00F2636C"/>
    <w:rsid w:val="00F35F11"/>
    <w:rsid w:val="00F809C5"/>
    <w:rsid w:val="00FB1DF9"/>
    <w:rsid w:val="00FD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63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8263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63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63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63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263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63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263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263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263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63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826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826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826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26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263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8263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8263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8263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263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263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8263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8263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8263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8263A"/>
    <w:rPr>
      <w:b/>
      <w:bCs/>
      <w:spacing w:val="0"/>
    </w:rPr>
  </w:style>
  <w:style w:type="character" w:styleId="a9">
    <w:name w:val="Emphasis"/>
    <w:uiPriority w:val="20"/>
    <w:qFormat/>
    <w:rsid w:val="0078263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78263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8263A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7826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8263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8263A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78263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78263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78263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78263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78263A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78263A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78263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78263A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1B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B7651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63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8263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63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63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63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263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63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263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263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263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63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826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826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826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263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263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8263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8263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8263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263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263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8263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8263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8263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8263A"/>
    <w:rPr>
      <w:b/>
      <w:bCs/>
      <w:spacing w:val="0"/>
    </w:rPr>
  </w:style>
  <w:style w:type="character" w:styleId="a9">
    <w:name w:val="Emphasis"/>
    <w:uiPriority w:val="20"/>
    <w:qFormat/>
    <w:rsid w:val="0078263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78263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8263A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7826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8263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8263A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78263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78263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78263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78263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78263A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78263A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78263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78263A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1B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B7651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ду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3B25-3D1B-4130-8BBD-F8D287F2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</dc:creator>
  <cp:keywords/>
  <dc:description/>
  <cp:lastModifiedBy>ds71</cp:lastModifiedBy>
  <cp:revision>14</cp:revision>
  <dcterms:created xsi:type="dcterms:W3CDTF">2018-04-23T14:25:00Z</dcterms:created>
  <dcterms:modified xsi:type="dcterms:W3CDTF">2018-04-25T11:03:00Z</dcterms:modified>
</cp:coreProperties>
</file>